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12" w:rsidRPr="00C76912" w:rsidRDefault="00C76912" w:rsidP="00C7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8562</wp:posOffset>
            </wp:positionH>
            <wp:positionV relativeFrom="paragraph">
              <wp:posOffset>-296545</wp:posOffset>
            </wp:positionV>
            <wp:extent cx="670560" cy="90551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а Карелия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Karjalan</w:t>
      </w:r>
      <w:proofErr w:type="spellEnd"/>
      <w:r w:rsidRPr="00C769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Tasavalta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ОЛОНЕЦКОГО НАЦИОНАЛЬНОГО МУНИЦИПАЛЬНОГО РАЙОНА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Aunuk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euvosto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–</w:t>
      </w:r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iiri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paikallisen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itsehallinno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dustava</w:t>
      </w:r>
      <w:proofErr w:type="spellEnd"/>
      <w:r w:rsidRPr="00C7691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C76912">
        <w:rPr>
          <w:rFonts w:ascii="Times New Roman" w:eastAsia="Times New Roman" w:hAnsi="Times New Roman" w:cs="Times New Roman"/>
          <w:lang w:val="en-US" w:eastAsia="ru-RU"/>
        </w:rPr>
        <w:t>elin</w:t>
      </w:r>
      <w:proofErr w:type="spellEnd"/>
    </w:p>
    <w:p w:rsidR="00C76912" w:rsidRPr="00C76912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76912" w:rsidRDefault="00C76912" w:rsidP="00CB566E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76912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</w:t>
      </w:r>
    </w:p>
    <w:p w:rsidR="00094D54" w:rsidRPr="00C76912" w:rsidRDefault="00094D54" w:rsidP="00CB566E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81737" w:rsidRDefault="00A81737" w:rsidP="0083241E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795C" w:rsidRPr="0083241E" w:rsidRDefault="0035795C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5795C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2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261E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</w:t>
      </w:r>
      <w:r w:rsidR="00094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A2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</w:t>
      </w:r>
      <w:r w:rsidR="0035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2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6912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</w:t>
      </w:r>
      <w:r w:rsidR="0035795C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27A" w:rsidRPr="0083241E" w:rsidRDefault="0094472E" w:rsidP="0083241E">
      <w:pPr>
        <w:spacing w:after="0"/>
        <w:ind w:right="48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дополнения в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</w:t>
      </w:r>
      <w:r w:rsidR="00E9356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B527A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ующим инфраструктуру поддержки субъектов малого и среднего предпринимательства</w:t>
      </w:r>
    </w:p>
    <w:p w:rsidR="00CB527A" w:rsidRPr="0083241E" w:rsidRDefault="00CB527A" w:rsidP="0083241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CB527A" w:rsidP="004A4685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50 Федерального закона от 06.10.2003 </w:t>
      </w:r>
      <w:r w:rsidR="00691A9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N 131-ФЗ «Об общих принципах организации местного с</w:t>
      </w:r>
      <w:bookmarkStart w:id="0" w:name="_GoBack"/>
      <w:bookmarkEnd w:id="0"/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управления в Российской Федерации», статьей 18 Федерального закона от 24.07.2007</w:t>
      </w:r>
      <w:r w:rsidR="00691A9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09-ФЗ «О развитии малого и среднего предпринимательства в Российской Федерации», 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6 Порядка владения, пользования и распоряжения имуществом, находящимся в муниципальной собственности </w:t>
      </w:r>
      <w:proofErr w:type="spellStart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твержденного решением Совета </w:t>
      </w:r>
      <w:proofErr w:type="spellStart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го</w:t>
      </w:r>
      <w:proofErr w:type="gramEnd"/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C8C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3241E"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5.01.2017 года №2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последующей передачи муниципальн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</w:p>
    <w:p w:rsidR="00CB527A" w:rsidRPr="0083241E" w:rsidRDefault="00C76912" w:rsidP="004A4685">
      <w:pPr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</w:t>
      </w:r>
      <w:r w:rsidRPr="004A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ешил:</w:t>
      </w:r>
    </w:p>
    <w:p w:rsidR="00CB527A" w:rsidRPr="00CB566E" w:rsidRDefault="00A261EF" w:rsidP="00CB566E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полнить </w:t>
      </w:r>
      <w:r w:rsidR="00C07435"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агаемый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4A46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еднего предпринимательства, утвержденный решением Совета </w:t>
      </w:r>
      <w:proofErr w:type="spellStart"/>
      <w:r w:rsidR="004A46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="004A46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от 24.05.2017 № 45.</w:t>
      </w:r>
    </w:p>
    <w:p w:rsidR="00CB566E" w:rsidRPr="00CB566E" w:rsidRDefault="00CB566E" w:rsidP="00CB566E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равлению делами (Н. Прохорова) опубликовать настоящее решение </w:t>
      </w:r>
      <w:r w:rsidR="00F32C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газете «</w:t>
      </w:r>
      <w:proofErr w:type="spellStart"/>
      <w:r w:rsidR="00F32C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ия</w:t>
      </w:r>
      <w:proofErr w:type="spellEnd"/>
      <w:r w:rsidR="00F32C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и </w:t>
      </w:r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лонецкого</w:t>
      </w:r>
      <w:proofErr w:type="spellEnd"/>
      <w:r w:rsidRPr="00CB56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ионального муниципального района www.olon.rayon.ru.</w:t>
      </w:r>
    </w:p>
    <w:p w:rsidR="00CB527A" w:rsidRPr="00CB527A" w:rsidRDefault="00CB527A" w:rsidP="00CB527A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Pr="0083241E" w:rsidRDefault="0083241E" w:rsidP="0083241E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proofErr w:type="spell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нецкого</w:t>
      </w:r>
      <w:proofErr w:type="spell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национального</w:t>
      </w:r>
      <w:proofErr w:type="gram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B527A" w:rsidRPr="00BB3971" w:rsidRDefault="0083241E" w:rsidP="00BB3971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района                                                                               </w:t>
      </w:r>
      <w:r w:rsidR="003579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A261E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.И. </w:t>
      </w:r>
      <w:proofErr w:type="spellStart"/>
      <w:r w:rsidR="00A261EF">
        <w:rPr>
          <w:rFonts w:ascii="Times New Roman" w:eastAsia="Times New Roman" w:hAnsi="Times New Roman" w:cs="Times New Roman"/>
          <w:sz w:val="24"/>
          <w:szCs w:val="20"/>
          <w:lang w:eastAsia="ru-RU"/>
        </w:rPr>
        <w:t>Аутио</w:t>
      </w:r>
      <w:proofErr w:type="spellEnd"/>
    </w:p>
    <w:sectPr w:rsidR="00CB527A" w:rsidRPr="00BB3971" w:rsidSect="0083241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hybridMultilevel"/>
    <w:tmpl w:val="FD7044BE"/>
    <w:lvl w:ilvl="0" w:tplc="DFC05994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090C8C"/>
    <w:rsid w:val="00094D54"/>
    <w:rsid w:val="0022712F"/>
    <w:rsid w:val="00304ECF"/>
    <w:rsid w:val="0035795C"/>
    <w:rsid w:val="004A20F0"/>
    <w:rsid w:val="004A4685"/>
    <w:rsid w:val="006544AB"/>
    <w:rsid w:val="00691A9C"/>
    <w:rsid w:val="007331C9"/>
    <w:rsid w:val="0083241E"/>
    <w:rsid w:val="0094472E"/>
    <w:rsid w:val="00A261EF"/>
    <w:rsid w:val="00A81737"/>
    <w:rsid w:val="00BB3971"/>
    <w:rsid w:val="00C07435"/>
    <w:rsid w:val="00C76912"/>
    <w:rsid w:val="00CB527A"/>
    <w:rsid w:val="00CB566E"/>
    <w:rsid w:val="00E9356D"/>
    <w:rsid w:val="00F25978"/>
    <w:rsid w:val="00F3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73CE-1FA9-4886-81CD-264D02FD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b20aws03</cp:lastModifiedBy>
  <cp:revision>21</cp:revision>
  <cp:lastPrinted>2018-11-09T05:38:00Z</cp:lastPrinted>
  <dcterms:created xsi:type="dcterms:W3CDTF">2017-05-19T05:29:00Z</dcterms:created>
  <dcterms:modified xsi:type="dcterms:W3CDTF">2018-11-09T05:38:00Z</dcterms:modified>
</cp:coreProperties>
</file>